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路营运线路里程示意图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路营运线路里程示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38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公路营运线路里程示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